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7609AC" w:rsidRPr="00F66C4D" w:rsidRDefault="00055AD0">
      <w:r w:rsidRPr="00F66C4D">
        <w:t xml:space="preserve">KLASA: </w:t>
      </w:r>
      <w:r w:rsidR="009E6943">
        <w:t>602-02/21</w:t>
      </w:r>
      <w:r w:rsidR="00EE0459" w:rsidRPr="00F66C4D">
        <w:t>-08</w:t>
      </w:r>
      <w:r w:rsidR="003A12F7" w:rsidRPr="00F66C4D">
        <w:t>/</w:t>
      </w:r>
      <w:r w:rsidR="00D57946">
        <w:t>18</w:t>
      </w:r>
    </w:p>
    <w:p w:rsidR="007609AC" w:rsidRPr="001B0188" w:rsidRDefault="00EE0459">
      <w:r>
        <w:t>URBROJ: 251-128-</w:t>
      </w:r>
      <w:r w:rsidR="009E6943">
        <w:t>21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D57946">
        <w:t>23.12</w:t>
      </w:r>
      <w:r w:rsidR="009E6943">
        <w:t>.2021</w:t>
      </w:r>
      <w:r w:rsidR="00F43FBC" w:rsidRPr="009365E7">
        <w:t>.</w:t>
      </w:r>
    </w:p>
    <w:p w:rsidR="00563310" w:rsidRDefault="00563310"/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D57946">
        <w:rPr>
          <w:b/>
        </w:rPr>
        <w:t>ZA 9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D57946">
        <w:t>ovne škole Kustošija, sazivam 9</w:t>
      </w:r>
      <w:r w:rsidRPr="009237E7">
        <w:t>.</w:t>
      </w:r>
      <w:r>
        <w:t xml:space="preserve"> sjednicu Školskog odbora koja će se održati dana </w:t>
      </w:r>
      <w:r w:rsidR="00A9482D" w:rsidRPr="00A9482D">
        <w:t>30</w:t>
      </w:r>
      <w:r w:rsidR="00D57946" w:rsidRPr="00A9482D">
        <w:t>. prosinca</w:t>
      </w:r>
      <w:r w:rsidR="00DA6F92" w:rsidRPr="00A9482D">
        <w:t xml:space="preserve"> 2021</w:t>
      </w:r>
      <w:r w:rsidRPr="00A9482D">
        <w:t>. godine (</w:t>
      </w:r>
      <w:r w:rsidR="00A9482D" w:rsidRPr="00A9482D">
        <w:t>četvrtak</w:t>
      </w:r>
      <w:r w:rsidR="00FA2932" w:rsidRPr="00A9482D">
        <w:t>)</w:t>
      </w:r>
      <w:r w:rsidRPr="00F62953">
        <w:t xml:space="preserve"> </w:t>
      </w:r>
      <w:r w:rsidRPr="00F66C4D">
        <w:t xml:space="preserve">s početkom </w:t>
      </w:r>
      <w:r w:rsidR="00383F53" w:rsidRPr="00F66C4D">
        <w:t xml:space="preserve">u </w:t>
      </w:r>
      <w:r w:rsidR="00A9482D">
        <w:t>15</w:t>
      </w:r>
      <w:r w:rsidR="00BC587C" w:rsidRPr="00F66C4D">
        <w:t>.0</w:t>
      </w:r>
      <w:r w:rsidRPr="00F66C4D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265206" w:rsidRPr="00D57946" w:rsidRDefault="00D57946" w:rsidP="00D57946">
      <w:pPr>
        <w:numPr>
          <w:ilvl w:val="0"/>
          <w:numId w:val="5"/>
        </w:numPr>
      </w:pPr>
      <w:r>
        <w:t>Verificiranje mandata novog člana Školskog odbora</w:t>
      </w:r>
    </w:p>
    <w:p w:rsidR="00D57946" w:rsidRDefault="00D57946" w:rsidP="00D57946">
      <w:pPr>
        <w:numPr>
          <w:ilvl w:val="0"/>
          <w:numId w:val="1"/>
        </w:numPr>
      </w:pPr>
      <w:r>
        <w:t>Usvajanje Zapisnika s prethodne sjednice</w:t>
      </w:r>
    </w:p>
    <w:p w:rsidR="00D57946" w:rsidRDefault="00D57946" w:rsidP="00D57946">
      <w:pPr>
        <w:numPr>
          <w:ilvl w:val="0"/>
          <w:numId w:val="1"/>
        </w:numPr>
      </w:pPr>
      <w:r>
        <w:t>Kadrovska pitanja</w:t>
      </w:r>
    </w:p>
    <w:p w:rsidR="00D57946" w:rsidRDefault="00D57946" w:rsidP="00D57946">
      <w:pPr>
        <w:numPr>
          <w:ilvl w:val="0"/>
          <w:numId w:val="1"/>
        </w:numPr>
      </w:pPr>
      <w:r>
        <w:t>Plan nabave za 2022</w:t>
      </w:r>
      <w:r>
        <w:t>. godinu</w:t>
      </w:r>
    </w:p>
    <w:p w:rsidR="0022298D" w:rsidRDefault="00D57946" w:rsidP="0022298D">
      <w:pPr>
        <w:numPr>
          <w:ilvl w:val="0"/>
          <w:numId w:val="1"/>
        </w:numPr>
      </w:pPr>
      <w:r>
        <w:t>Ugovori s dobavljačima</w:t>
      </w:r>
    </w:p>
    <w:p w:rsidR="00D57946" w:rsidRDefault="00D57946" w:rsidP="00D57946">
      <w:pPr>
        <w:numPr>
          <w:ilvl w:val="0"/>
          <w:numId w:val="1"/>
        </w:numPr>
      </w:pPr>
      <w:r>
        <w:t>Razno</w:t>
      </w:r>
      <w:bookmarkStart w:id="0" w:name="_GoBack"/>
      <w:bookmarkEnd w:id="0"/>
    </w:p>
    <w:p w:rsidR="009C5F23" w:rsidRDefault="009C5F23" w:rsidP="009C5F23"/>
    <w:p w:rsidR="009C5F23" w:rsidRDefault="009C5F23" w:rsidP="009C5F23"/>
    <w:p w:rsidR="009C5F23" w:rsidRDefault="009C5F23" w:rsidP="00B02375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Pr="009E6943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055AD0" w:rsidRDefault="00055AD0" w:rsidP="009E6943">
      <w:pPr>
        <w:ind w:left="720"/>
      </w:pPr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67B0"/>
    <w:rsid w:val="00173B34"/>
    <w:rsid w:val="00184AE3"/>
    <w:rsid w:val="00190F17"/>
    <w:rsid w:val="0019272A"/>
    <w:rsid w:val="00195290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500A"/>
    <w:rsid w:val="005074F6"/>
    <w:rsid w:val="00557399"/>
    <w:rsid w:val="00561B38"/>
    <w:rsid w:val="00562549"/>
    <w:rsid w:val="00563310"/>
    <w:rsid w:val="005663AE"/>
    <w:rsid w:val="00577143"/>
    <w:rsid w:val="00580226"/>
    <w:rsid w:val="00580B82"/>
    <w:rsid w:val="005C333F"/>
    <w:rsid w:val="005D165F"/>
    <w:rsid w:val="005E5C1C"/>
    <w:rsid w:val="006014C6"/>
    <w:rsid w:val="00605E3D"/>
    <w:rsid w:val="00616CE4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41BE"/>
    <w:rsid w:val="00A61B50"/>
    <w:rsid w:val="00A72103"/>
    <w:rsid w:val="00A77FB7"/>
    <w:rsid w:val="00A84B15"/>
    <w:rsid w:val="00A930DD"/>
    <w:rsid w:val="00A9482D"/>
    <w:rsid w:val="00AA0E3D"/>
    <w:rsid w:val="00AB1CFC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FAAD1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575C-C284-45C3-A729-D2A0A9DA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4</cp:revision>
  <cp:lastPrinted>2021-10-04T12:43:00Z</cp:lastPrinted>
  <dcterms:created xsi:type="dcterms:W3CDTF">2021-12-23T13:04:00Z</dcterms:created>
  <dcterms:modified xsi:type="dcterms:W3CDTF">2021-12-23T14:26:00Z</dcterms:modified>
</cp:coreProperties>
</file>